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51BF3E" w14:textId="2B5C4E52" w:rsidR="0053067E" w:rsidRDefault="0053067E" w:rsidP="0053067E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چیست و در چه جاهایی از آن باید استفاده کرد؟</w:t>
      </w:r>
    </w:p>
    <w:p w14:paraId="68C45247" w14:textId="25EFD70C" w:rsidR="000931ED" w:rsidRDefault="000931ED" w:rsidP="000931E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مثل یه </w:t>
      </w:r>
      <w:r>
        <w:rPr>
          <w:rFonts w:cs="B Nazanin"/>
          <w:sz w:val="28"/>
          <w:szCs w:val="28"/>
          <w:lang w:bidi="fa-IR"/>
        </w:rPr>
        <w:t>all or none</w:t>
      </w:r>
      <w:r>
        <w:rPr>
          <w:rFonts w:cs="B Nazanin" w:hint="cs"/>
          <w:sz w:val="28"/>
          <w:szCs w:val="28"/>
          <w:rtl/>
          <w:lang w:bidi="fa-IR"/>
        </w:rPr>
        <w:t xml:space="preserve"> هست؛ یعنی یه سری کوئری یا دستور یا همه تا انتها به درستی اجرا میشن یا هیچ کدوم اجرا نمیشن.</w:t>
      </w:r>
      <w:r w:rsidR="00945031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751BE1FA" w14:textId="66AB75BE" w:rsidR="002B5160" w:rsidRDefault="002B5160" w:rsidP="002B51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؟ </w:t>
      </w:r>
    </w:p>
    <w:p w14:paraId="1A25A266" w14:textId="08E68EBD" w:rsidR="002B5160" w:rsidRPr="00484A1B" w:rsidRDefault="00AE4AA9" w:rsidP="002B5160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یه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وقته؛ اگه جایی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داشته باشیم و بخوایم یه تیکه ای که قبلا اجرا شده شامل این </w:t>
      </w:r>
      <w:r>
        <w:rPr>
          <w:rFonts w:cs="B Nazanin"/>
          <w:sz w:val="28"/>
          <w:szCs w:val="28"/>
          <w:lang w:bidi="fa-IR"/>
        </w:rPr>
        <w:t>ROLLBACK</w:t>
      </w:r>
      <w:r>
        <w:rPr>
          <w:rFonts w:cs="B Nazanin" w:hint="cs"/>
          <w:sz w:val="28"/>
          <w:szCs w:val="28"/>
          <w:rtl/>
          <w:lang w:bidi="fa-IR"/>
        </w:rPr>
        <w:t xml:space="preserve"> نشه، میایم </w:t>
      </w:r>
      <w:r>
        <w:rPr>
          <w:rFonts w:cs="B Nazanin"/>
          <w:sz w:val="28"/>
          <w:szCs w:val="28"/>
          <w:lang w:bidi="fa-IR"/>
        </w:rPr>
        <w:t>SAVE POINT</w:t>
      </w:r>
      <w:r>
        <w:rPr>
          <w:rFonts w:cs="B Nazanin" w:hint="cs"/>
          <w:sz w:val="28"/>
          <w:szCs w:val="28"/>
          <w:rtl/>
          <w:lang w:bidi="fa-IR"/>
        </w:rPr>
        <w:t xml:space="preserve"> میذاریم که اون تیکه محفوظ بمونه اما نتیجه اش هنوز روی دیسک ذخیره نشده.</w:t>
      </w:r>
    </w:p>
    <w:p w14:paraId="447345EA" w14:textId="2CB04530" w:rsidR="00487098" w:rsidRDefault="00FC1639" w:rsidP="0048709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 و بر چند نوع اند؟</w:t>
      </w:r>
    </w:p>
    <w:p w14:paraId="3C22F3AB" w14:textId="0EA89055" w:rsidR="009665A7" w:rsidRDefault="009665A7" w:rsidP="009665A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یه </w:t>
      </w:r>
      <w:r>
        <w:rPr>
          <w:rFonts w:cs="B Nazanin"/>
          <w:sz w:val="28"/>
          <w:szCs w:val="28"/>
          <w:lang w:bidi="fa-IR"/>
        </w:rPr>
        <w:t>schema object</w:t>
      </w:r>
      <w:r>
        <w:rPr>
          <w:rFonts w:cs="B Nazanin" w:hint="cs"/>
          <w:sz w:val="28"/>
          <w:szCs w:val="28"/>
          <w:rtl/>
          <w:lang w:bidi="fa-IR"/>
        </w:rPr>
        <w:t xml:space="preserve"> هست؛ هدفش اینه که سرعت واکشی داده رو بالاتر ببره (گرچه باعث میشه عملیات های </w:t>
      </w:r>
      <w:r>
        <w:rPr>
          <w:rFonts w:cs="B Nazanin"/>
          <w:sz w:val="28"/>
          <w:szCs w:val="28"/>
          <w:lang w:bidi="fa-IR"/>
        </w:rPr>
        <w:t>insert, update</w:t>
      </w:r>
      <w:r>
        <w:rPr>
          <w:rFonts w:cs="B Nazanin" w:hint="cs"/>
          <w:sz w:val="28"/>
          <w:szCs w:val="28"/>
          <w:rtl/>
          <w:lang w:bidi="fa-IR"/>
        </w:rPr>
        <w:t xml:space="preserve"> کندتر انجام بشن</w:t>
      </w:r>
      <w:r w:rsidR="00DE7EA5">
        <w:rPr>
          <w:rFonts w:cs="B Nazanin" w:hint="cs"/>
          <w:sz w:val="28"/>
          <w:szCs w:val="28"/>
          <w:rtl/>
          <w:lang w:bidi="fa-IR"/>
        </w:rPr>
        <w:t xml:space="preserve"> و مقداری حافظه هم به خاطرش میگیره</w:t>
      </w:r>
      <w:r w:rsidR="00D907D3">
        <w:rPr>
          <w:rFonts w:cs="B Nazanin" w:hint="cs"/>
          <w:sz w:val="28"/>
          <w:szCs w:val="28"/>
          <w:rtl/>
          <w:lang w:bidi="fa-IR"/>
        </w:rPr>
        <w:t>).</w:t>
      </w:r>
    </w:p>
    <w:p w14:paraId="21A6B67B" w14:textId="77777777" w:rsidR="00E72CFC" w:rsidRDefault="00E72CFC" w:rsidP="00E72CF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1A6C4763" w14:textId="5BD8BF78" w:rsidR="001B0435" w:rsidRDefault="001B0435" w:rsidP="001B043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clustered index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non-clustered index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14F11B8" w14:textId="54E10E2B" w:rsidR="00B11807" w:rsidRDefault="00B11807" w:rsidP="00B1180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جدول داریم با 1000 رکورد، اینو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روش میزنیم یا نه و چرا؟</w:t>
      </w:r>
    </w:p>
    <w:p w14:paraId="0F325C2D" w14:textId="0F0E6266" w:rsidR="00B11807" w:rsidRDefault="00F37CB1" w:rsidP="00B1180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بلا چون ظرفیت حافظه ها پایین بود و سرعت نداشتن (</w:t>
      </w:r>
      <w:r>
        <w:rPr>
          <w:rFonts w:cs="B Nazanin"/>
          <w:sz w:val="28"/>
          <w:szCs w:val="28"/>
          <w:lang w:bidi="fa-IR"/>
        </w:rPr>
        <w:t>RAM</w:t>
      </w:r>
      <w:r>
        <w:rPr>
          <w:rFonts w:cs="B Nazanin" w:hint="cs"/>
          <w:sz w:val="28"/>
          <w:szCs w:val="28"/>
          <w:rtl/>
          <w:lang w:bidi="fa-IR"/>
        </w:rPr>
        <w:t xml:space="preserve"> های ضعیف) اما الان چون هم ظرفیت هم سرعت بالا رفته، دیگه نیاز نیست روی هر جدول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بزنیم و جداول با رکورد های بالا معمولا روشون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میزنن.</w:t>
      </w:r>
    </w:p>
    <w:p w14:paraId="321DFFE0" w14:textId="0AF74557" w:rsidR="009F33D9" w:rsidRDefault="009F33D9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rigger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375A6AB2" w14:textId="772C3DF4" w:rsidR="0000095E" w:rsidRDefault="00E44919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</w:t>
      </w:r>
      <w:r>
        <w:rPr>
          <w:rFonts w:cs="B Nazanin"/>
          <w:sz w:val="28"/>
          <w:szCs w:val="28"/>
          <w:lang w:bidi="fa-IR"/>
        </w:rPr>
        <w:t>SP</w:t>
      </w:r>
      <w:r>
        <w:rPr>
          <w:rFonts w:cs="B Nazanin" w:hint="cs"/>
          <w:sz w:val="28"/>
          <w:szCs w:val="28"/>
          <w:rtl/>
          <w:lang w:bidi="fa-IR"/>
        </w:rPr>
        <w:t xml:space="preserve"> هایی هستن که وقتی اتفاق خاصی بیفته، به صورت خودکار اجرا میشن.</w:t>
      </w:r>
    </w:p>
    <w:p w14:paraId="2D219102" w14:textId="07FAB0B9" w:rsidR="00F37CB1" w:rsidRDefault="00F37CB1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تونه روی جدول، رکورد یا فیلد باشه.</w:t>
      </w:r>
    </w:p>
    <w:p w14:paraId="7D03D29B" w14:textId="14DEF838" w:rsidR="00DE581C" w:rsidRDefault="0000095E" w:rsidP="0000095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رای</w:t>
      </w:r>
      <w:r w:rsidR="00DE581C">
        <w:rPr>
          <w:rFonts w:cs="B Nazanin" w:hint="cs"/>
          <w:sz w:val="28"/>
          <w:szCs w:val="28"/>
          <w:rtl/>
          <w:lang w:bidi="fa-IR"/>
        </w:rPr>
        <w:t xml:space="preserve"> جدول تعریف میشه نه دیتابیس.</w:t>
      </w:r>
    </w:p>
    <w:p w14:paraId="68B0A2C4" w14:textId="05A82E9D" w:rsidR="009F33D9" w:rsidRDefault="00750E88" w:rsidP="009F33D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64F3D00A" w14:textId="5E1E513C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ursor</w:t>
      </w:r>
      <w:r>
        <w:rPr>
          <w:rFonts w:cs="B Nazanin" w:hint="cs"/>
          <w:sz w:val="28"/>
          <w:szCs w:val="28"/>
          <w:rtl/>
          <w:lang w:bidi="fa-IR"/>
        </w:rPr>
        <w:t xml:space="preserve"> ها توی </w:t>
      </w:r>
      <w:r>
        <w:rPr>
          <w:rFonts w:cs="B Nazanin"/>
          <w:sz w:val="28"/>
          <w:szCs w:val="28"/>
          <w:lang w:bidi="fa-IR"/>
        </w:rPr>
        <w:t>stored procedure</w:t>
      </w:r>
      <w:r>
        <w:rPr>
          <w:rFonts w:cs="B Nazanin" w:hint="cs"/>
          <w:sz w:val="28"/>
          <w:szCs w:val="28"/>
          <w:rtl/>
          <w:lang w:bidi="fa-IR"/>
        </w:rPr>
        <w:t xml:space="preserve"> چیستند؟</w:t>
      </w:r>
    </w:p>
    <w:p w14:paraId="6A254A04" w14:textId="77777777" w:rsidR="00C75640" w:rsidRDefault="00C75640" w:rsidP="00C7564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440D2D17" w14:textId="414CCD49" w:rsidR="00750E88" w:rsidRDefault="00642297" w:rsidP="00750E8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واع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؟</w:t>
      </w:r>
    </w:p>
    <w:p w14:paraId="57E7932D" w14:textId="68EDAB86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INN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8A18BDA" w14:textId="3F6C94AE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LEF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202D19AC" w14:textId="07B71C74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IGHT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F2835FF" w14:textId="692A7078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LL OUTER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4CD6D00" w14:textId="4F996B27" w:rsidR="000A3D1D" w:rsidRDefault="000A3D1D" w:rsidP="000A3D1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CROSS JOIN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593DD7E9" w14:textId="210E3E91" w:rsidR="006B4E9A" w:rsidRDefault="006B4E9A" w:rsidP="0022487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تفاوت </w:t>
      </w:r>
      <w:r>
        <w:rPr>
          <w:rFonts w:cs="B Nazanin"/>
          <w:sz w:val="28"/>
          <w:szCs w:val="28"/>
          <w:lang w:bidi="fa-IR"/>
        </w:rPr>
        <w:t>Hash, merge, lo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ا چیست؟</w:t>
      </w:r>
    </w:p>
    <w:p w14:paraId="5221712F" w14:textId="65919C9E" w:rsidR="006B4E9A" w:rsidRDefault="006B4E9A" w:rsidP="006B4E9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ا نحوه انجام </w:t>
      </w:r>
      <w:r>
        <w:rPr>
          <w:rFonts w:cs="B Nazanin"/>
          <w:sz w:val="28"/>
          <w:szCs w:val="28"/>
          <w:lang w:bidi="fa-IR"/>
        </w:rPr>
        <w:t>join</w:t>
      </w:r>
      <w:r>
        <w:rPr>
          <w:rFonts w:cs="B Nazanin" w:hint="cs"/>
          <w:sz w:val="28"/>
          <w:szCs w:val="28"/>
          <w:rtl/>
          <w:lang w:bidi="fa-IR"/>
        </w:rPr>
        <w:t xml:space="preserve"> هستن؛ اگه نذاریمشون، خود انجین </w:t>
      </w:r>
      <w:r>
        <w:rPr>
          <w:rFonts w:cs="B Nazanin"/>
          <w:sz w:val="28"/>
          <w:szCs w:val="28"/>
          <w:lang w:bidi="fa-IR"/>
        </w:rPr>
        <w:t>sqlserver</w:t>
      </w:r>
      <w:r>
        <w:rPr>
          <w:rFonts w:cs="B Nazanin" w:hint="cs"/>
          <w:sz w:val="28"/>
          <w:szCs w:val="28"/>
          <w:rtl/>
          <w:lang w:bidi="fa-IR"/>
        </w:rPr>
        <w:t xml:space="preserve"> یکی از اینا رو انتخاب میکنه.</w:t>
      </w:r>
    </w:p>
    <w:p w14:paraId="1715459E" w14:textId="77777777" w:rsidR="00E01988" w:rsidRDefault="00E01988" w:rsidP="00E01988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721B73DD" w14:textId="2902532E" w:rsidR="0022487B" w:rsidRDefault="0022487B" w:rsidP="006B4E9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7864BDE" w14:textId="2376AF54" w:rsidR="002B5160" w:rsidRPr="00F37CB1" w:rsidRDefault="0022487B" w:rsidP="00F37CB1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قتی یه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شه، همون موقع نتیجه اش میاد و میره روی مموری اما هنوز روی دیسک ذخیره نشده؛ با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میاد اون نتیجه رو (از آخر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 xml:space="preserve"> تا این </w:t>
      </w:r>
      <w:r>
        <w:rPr>
          <w:rFonts w:cs="B Nazanin"/>
          <w:sz w:val="28"/>
          <w:szCs w:val="28"/>
          <w:lang w:bidi="fa-IR"/>
        </w:rPr>
        <w:t>COMMIT</w:t>
      </w:r>
      <w:r>
        <w:rPr>
          <w:rFonts w:cs="B Nazanin" w:hint="cs"/>
          <w:sz w:val="28"/>
          <w:szCs w:val="28"/>
          <w:rtl/>
          <w:lang w:bidi="fa-IR"/>
        </w:rPr>
        <w:t>) از مموری میبره روی دیسک ذخیره میکنه.</w:t>
      </w:r>
    </w:p>
    <w:p w14:paraId="678624E6" w14:textId="60E81CFD" w:rsidR="00642297" w:rsidRDefault="00642297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018DC9C1" w14:textId="275ABDE7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میاد قبل از اینکه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نجام بشه شرط رو اعمال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عد از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شه.</w:t>
      </w:r>
    </w:p>
    <w:p w14:paraId="68AF3FA3" w14:textId="242FEBC3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بدون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هم کار میکنه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باید حتما با </w:t>
      </w:r>
      <w:r>
        <w:rPr>
          <w:rFonts w:cs="B Nazanin"/>
          <w:sz w:val="28"/>
          <w:szCs w:val="28"/>
          <w:lang w:bidi="fa-IR"/>
        </w:rPr>
        <w:t>group by</w:t>
      </w:r>
      <w:r>
        <w:rPr>
          <w:rFonts w:cs="B Nazanin" w:hint="cs"/>
          <w:sz w:val="28"/>
          <w:szCs w:val="28"/>
          <w:rtl/>
          <w:lang w:bidi="fa-IR"/>
        </w:rPr>
        <w:t xml:space="preserve"> بیاد.</w:t>
      </w:r>
    </w:p>
    <w:p w14:paraId="52A526A6" w14:textId="69D9DDFD" w:rsidR="00404579" w:rsidRDefault="00404579" w:rsidP="0040457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 نمیشه از </w:t>
      </w:r>
      <w:r>
        <w:rPr>
          <w:rFonts w:cs="B Nazanin"/>
          <w:sz w:val="28"/>
          <w:szCs w:val="28"/>
          <w:lang w:bidi="fa-IR"/>
        </w:rPr>
        <w:t>aggregagte function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کرد اما </w:t>
      </w:r>
      <w:r>
        <w:rPr>
          <w:rFonts w:cs="B Nazanin"/>
          <w:sz w:val="28"/>
          <w:szCs w:val="28"/>
          <w:lang w:bidi="fa-IR"/>
        </w:rPr>
        <w:t>having</w:t>
      </w:r>
      <w:r>
        <w:rPr>
          <w:rFonts w:cs="B Nazanin" w:hint="cs"/>
          <w:sz w:val="28"/>
          <w:szCs w:val="28"/>
          <w:rtl/>
          <w:lang w:bidi="fa-IR"/>
        </w:rPr>
        <w:t xml:space="preserve"> میتونه.</w:t>
      </w:r>
    </w:p>
    <w:p w14:paraId="4D47138A" w14:textId="15065D7E" w:rsidR="0065138A" w:rsidRDefault="0065138A" w:rsidP="0064229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2FEF93D0" w14:textId="610B217D" w:rsidR="00BB10A4" w:rsidRDefault="00125F0C" w:rsidP="00BB10A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اد دوتا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که تعداد ستون های برابر و نوع های ستون ها هم برابر هستن رو با هم ترکیب میکنه (مثل اجتماع دو مجموعه)</w:t>
      </w:r>
    </w:p>
    <w:p w14:paraId="4E051CC9" w14:textId="6AA2934D" w:rsidR="0065138A" w:rsidRDefault="00945C2C" w:rsidP="00945C2C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SUBTRA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BF43A95" w14:textId="417D8E46" w:rsidR="00994844" w:rsidRDefault="00994844" w:rsidP="0099484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 </w:t>
      </w:r>
      <w:r>
        <w:rPr>
          <w:rFonts w:cs="B Nazanin"/>
          <w:sz w:val="28"/>
          <w:szCs w:val="28"/>
          <w:lang w:bidi="fa-IR"/>
        </w:rPr>
        <w:t>union</w:t>
      </w:r>
      <w:r>
        <w:rPr>
          <w:rFonts w:cs="B Nazanin" w:hint="cs"/>
          <w:sz w:val="28"/>
          <w:szCs w:val="28"/>
          <w:rtl/>
          <w:lang w:bidi="fa-IR"/>
        </w:rPr>
        <w:t xml:space="preserve"> اما برعکس. میاد حاصل </w:t>
      </w:r>
      <w:r>
        <w:rPr>
          <w:rFonts w:cs="B Nazanin"/>
          <w:sz w:val="28"/>
          <w:szCs w:val="28"/>
          <w:lang w:bidi="fa-IR"/>
        </w:rPr>
        <w:t>select</w:t>
      </w:r>
      <w:r>
        <w:rPr>
          <w:rFonts w:cs="B Nazanin" w:hint="cs"/>
          <w:sz w:val="28"/>
          <w:szCs w:val="28"/>
          <w:rtl/>
          <w:lang w:bidi="fa-IR"/>
        </w:rPr>
        <w:t xml:space="preserve"> دوم رو از اولی کم میکنه</w:t>
      </w:r>
      <w:r w:rsidR="00484116">
        <w:rPr>
          <w:rFonts w:cs="B Nazanin" w:hint="cs"/>
          <w:sz w:val="28"/>
          <w:szCs w:val="28"/>
          <w:rtl/>
          <w:lang w:bidi="fa-IR"/>
        </w:rPr>
        <w:t xml:space="preserve"> (تفریق مجموعه ها)</w:t>
      </w:r>
      <w:r w:rsidR="005B7C56">
        <w:rPr>
          <w:rFonts w:cs="B Nazanin" w:hint="cs"/>
          <w:sz w:val="28"/>
          <w:szCs w:val="28"/>
          <w:rtl/>
          <w:lang w:bidi="fa-IR"/>
        </w:rPr>
        <w:t>.</w:t>
      </w:r>
    </w:p>
    <w:p w14:paraId="476F785D" w14:textId="7F6052AB" w:rsidR="00E8683A" w:rsidRDefault="00E8683A" w:rsidP="00E8683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دستور </w:t>
      </w:r>
      <w:r>
        <w:rPr>
          <w:rFonts w:cs="B Nazanin"/>
          <w:sz w:val="28"/>
          <w:szCs w:val="28"/>
          <w:lang w:bidi="fa-IR"/>
        </w:rPr>
        <w:t>DISTINCT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5442F50A" w14:textId="6F013710" w:rsidR="009732F9" w:rsidRDefault="009732F9" w:rsidP="009732F9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کورد های </w:t>
      </w:r>
      <w:r>
        <w:rPr>
          <w:rFonts w:cs="B Nazanin"/>
          <w:sz w:val="28"/>
          <w:szCs w:val="28"/>
          <w:lang w:bidi="fa-IR"/>
        </w:rPr>
        <w:t>duplicate</w:t>
      </w:r>
      <w:r>
        <w:rPr>
          <w:rFonts w:cs="B Nazanin" w:hint="cs"/>
          <w:sz w:val="28"/>
          <w:szCs w:val="28"/>
          <w:rtl/>
          <w:lang w:bidi="fa-IR"/>
        </w:rPr>
        <w:t xml:space="preserve"> رو حذف میکنه.</w:t>
      </w:r>
    </w:p>
    <w:p w14:paraId="613653B7" w14:textId="3C45652C" w:rsidR="00642297" w:rsidRDefault="004C38EE" w:rsidP="0065138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فاوت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395EE0C" w14:textId="7A8F4E23" w:rsidR="004C38EE" w:rsidRDefault="0093150F" w:rsidP="004C38EE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در واقع یه </w:t>
      </w:r>
      <w:r>
        <w:rPr>
          <w:rFonts w:cs="B Nazanin"/>
          <w:sz w:val="28"/>
          <w:szCs w:val="28"/>
          <w:lang w:bidi="fa-IR"/>
        </w:rPr>
        <w:t>extension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حساب میاد که بیشتر برای </w:t>
      </w:r>
      <w:r>
        <w:rPr>
          <w:rFonts w:cs="B Nazanin"/>
          <w:sz w:val="28"/>
          <w:szCs w:val="28"/>
          <w:lang w:bidi="fa-IR"/>
        </w:rPr>
        <w:t>MSSQLServer</w:t>
      </w:r>
      <w:r>
        <w:rPr>
          <w:rFonts w:cs="B Nazanin" w:hint="cs"/>
          <w:sz w:val="28"/>
          <w:szCs w:val="28"/>
          <w:rtl/>
          <w:lang w:bidi="fa-IR"/>
        </w:rPr>
        <w:t xml:space="preserve"> به کار میره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؛ در واقع همون </w:t>
      </w:r>
      <w:r w:rsidR="007D50EE">
        <w:rPr>
          <w:rFonts w:cs="B Nazanin"/>
          <w:sz w:val="28"/>
          <w:szCs w:val="28"/>
          <w:lang w:bidi="fa-IR"/>
        </w:rPr>
        <w:t>SQL</w:t>
      </w:r>
      <w:r w:rsidR="007D50EE">
        <w:rPr>
          <w:rFonts w:cs="B Nazanin" w:hint="cs"/>
          <w:sz w:val="28"/>
          <w:szCs w:val="28"/>
          <w:rtl/>
          <w:lang w:bidi="fa-IR"/>
        </w:rPr>
        <w:t xml:space="preserve"> هست اما با یه سری چیزای اضافه تر.</w:t>
      </w:r>
    </w:p>
    <w:p w14:paraId="6D087C84" w14:textId="38FC673F" w:rsidR="00FB4E64" w:rsidRDefault="00FB4E64" w:rsidP="00FB4E6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ه صورت </w:t>
      </w:r>
      <w:r>
        <w:rPr>
          <w:rFonts w:cs="B Nazanin"/>
          <w:sz w:val="28"/>
          <w:szCs w:val="28"/>
          <w:lang w:bidi="fa-IR"/>
        </w:rPr>
        <w:t>open source</w:t>
      </w:r>
      <w:r>
        <w:rPr>
          <w:rFonts w:cs="B Nazanin" w:hint="cs"/>
          <w:sz w:val="28"/>
          <w:szCs w:val="28"/>
          <w:rtl/>
          <w:lang w:bidi="fa-IR"/>
        </w:rPr>
        <w:t xml:space="preserve"> هست اما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توسط خود مایکروسافت توسعه پیدا میکنه.</w:t>
      </w:r>
    </w:p>
    <w:p w14:paraId="1EEB86C8" w14:textId="2B80C668" w:rsidR="00BC60A2" w:rsidRDefault="00BC60A2" w:rsidP="00BC60A2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ات اضافه تر یا به صورت متفاوت با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پیاده سازی شدن:</w:t>
      </w:r>
    </w:p>
    <w:p w14:paraId="47CDCEE3" w14:textId="46EBB06D" w:rsidR="004B0E22" w:rsidRDefault="004B0E22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ستور </w:t>
      </w:r>
      <w:r>
        <w:rPr>
          <w:rFonts w:cs="B Nazanin"/>
          <w:sz w:val="28"/>
          <w:szCs w:val="28"/>
          <w:lang w:bidi="fa-IR"/>
        </w:rPr>
        <w:t>LIMIT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با </w:t>
      </w:r>
      <w:r>
        <w:rPr>
          <w:rFonts w:cs="B Nazanin"/>
          <w:sz w:val="28"/>
          <w:szCs w:val="28"/>
          <w:lang w:bidi="fa-IR"/>
        </w:rPr>
        <w:t>TOP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برابره</w:t>
      </w:r>
    </w:p>
    <w:p w14:paraId="4B808868" w14:textId="7BB58135" w:rsidR="004B0E22" w:rsidRDefault="009C35BA" w:rsidP="004B0E22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ستور </w:t>
      </w:r>
      <w:r>
        <w:rPr>
          <w:rFonts w:cs="B Nazanin"/>
          <w:sz w:val="28"/>
          <w:szCs w:val="28"/>
          <w:lang w:bidi="fa-IR"/>
        </w:rPr>
        <w:t>ISNULL</w:t>
      </w:r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T-SQL</w:t>
      </w:r>
      <w:r>
        <w:rPr>
          <w:rFonts w:cs="B Nazanin" w:hint="cs"/>
          <w:sz w:val="28"/>
          <w:szCs w:val="28"/>
          <w:rtl/>
          <w:lang w:bidi="fa-IR"/>
        </w:rPr>
        <w:t xml:space="preserve"> که اگر هنگام کوئری گرفتن، با </w:t>
      </w:r>
      <w:r>
        <w:rPr>
          <w:rFonts w:cs="B Nazanin"/>
          <w:sz w:val="28"/>
          <w:szCs w:val="28"/>
          <w:lang w:bidi="fa-IR"/>
        </w:rPr>
        <w:t>NULL</w:t>
      </w:r>
      <w:r>
        <w:rPr>
          <w:rFonts w:cs="B Nazanin" w:hint="cs"/>
          <w:sz w:val="28"/>
          <w:szCs w:val="28"/>
          <w:rtl/>
          <w:lang w:bidi="fa-IR"/>
        </w:rPr>
        <w:t xml:space="preserve"> در دیتا مواجه بشه، به جاش یه مقدار مد نظر ما رو قرار میده.</w:t>
      </w:r>
    </w:p>
    <w:p w14:paraId="5FBD2C1F" w14:textId="6D10DD9B" w:rsidR="00402820" w:rsidRDefault="00402820" w:rsidP="00FC163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امند </w:t>
      </w:r>
      <w:r>
        <w:rPr>
          <w:rFonts w:cs="B Nazanin"/>
          <w:sz w:val="28"/>
          <w:szCs w:val="28"/>
          <w:lang w:bidi="fa-IR"/>
        </w:rPr>
        <w:t>EXPLAIN ANALYZ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0F4BDB6" w14:textId="4E483626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P theorem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53A850C" w14:textId="67D84E04" w:rsidR="00D46B1C" w:rsidRDefault="00D46B1C" w:rsidP="00D46B1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ه قاعده ای هست که میگه هیچ دیتابیسی نمیتونه همزمان سه ویژگی زیر رو داشته باشه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(در بهترین حالت 2 ویژگی رو همزمان داره)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460D07F9" w14:textId="7A3E1E49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onsistenc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این ویژگی یعنی تمام </w:t>
      </w:r>
      <w:r w:rsidR="008668C1">
        <w:rPr>
          <w:rFonts w:cs="B Nazanin"/>
          <w:sz w:val="28"/>
          <w:szCs w:val="28"/>
          <w:lang w:bidi="fa-IR"/>
        </w:rPr>
        <w:t>node</w:t>
      </w:r>
      <w:r w:rsidR="008668C1">
        <w:rPr>
          <w:rFonts w:cs="B Nazanin" w:hint="cs"/>
          <w:sz w:val="28"/>
          <w:szCs w:val="28"/>
          <w:rtl/>
          <w:lang w:bidi="fa-IR"/>
        </w:rPr>
        <w:t xml:space="preserve"> های دیتابیس توی شبکه باید در آن واحد یه مقدار برابر رو برگردونن. این مقدار، آخرین مقدار درستِ آپدیت شده اس.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اگه مقدار های توی یه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با یک یا چندتا </w:t>
      </w:r>
      <w:r w:rsidR="00A56FBD">
        <w:rPr>
          <w:rFonts w:cs="B Nazanin"/>
          <w:sz w:val="28"/>
          <w:szCs w:val="28"/>
          <w:lang w:bidi="fa-IR"/>
        </w:rPr>
        <w:t>node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دیگه یکی نباشه، اون دیتابیس </w:t>
      </w:r>
      <w:r w:rsidR="00A56FBD">
        <w:rPr>
          <w:rFonts w:cs="B Nazanin"/>
          <w:sz w:val="28"/>
          <w:szCs w:val="28"/>
          <w:lang w:bidi="fa-IR"/>
        </w:rPr>
        <w:t>inconsistent</w:t>
      </w:r>
      <w:r w:rsidR="00A56FBD"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4F5D050B" w14:textId="1263976A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ailability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8479DE">
        <w:rPr>
          <w:rFonts w:cs="B Nazanin" w:hint="cs"/>
          <w:sz w:val="28"/>
          <w:szCs w:val="28"/>
          <w:rtl/>
          <w:lang w:bidi="fa-IR"/>
        </w:rPr>
        <w:t xml:space="preserve"> 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هر درخواستی که به دیتابیس میاد، باید یا کامل انجام بشه (در یه مدت زمان مشخص) یا اصلا انجام نشه (پیامی مبنی بر انجام نشدن بده). این قضیه برای تمام </w:t>
      </w:r>
      <w:r w:rsidR="00815083">
        <w:rPr>
          <w:rFonts w:cs="B Nazanin"/>
          <w:sz w:val="28"/>
          <w:szCs w:val="28"/>
          <w:lang w:bidi="fa-IR"/>
        </w:rPr>
        <w:t>node</w:t>
      </w:r>
      <w:r w:rsidR="00815083">
        <w:rPr>
          <w:rFonts w:cs="B Nazanin" w:hint="cs"/>
          <w:sz w:val="28"/>
          <w:szCs w:val="28"/>
          <w:rtl/>
          <w:lang w:bidi="fa-IR"/>
        </w:rPr>
        <w:t xml:space="preserve"> های دیتابیس صدق میکنه؛ یعنی باید همه شون درخواست رو کامل انجام بدن تا عملیات موفق تلقی بشه و بتونیم بگیم که دیتابیس ما این ویژگی رو داره. البته که ممکنه این ویژگی همیشه برقرار نباشه.</w:t>
      </w:r>
    </w:p>
    <w:p w14:paraId="4187D047" w14:textId="379EEAE4" w:rsidR="00D46B1C" w:rsidRDefault="00D46B1C" w:rsidP="00D46B1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Partition tolerance</w:t>
      </w:r>
      <w:r>
        <w:rPr>
          <w:rFonts w:cs="B Nazanin" w:hint="cs"/>
          <w:sz w:val="28"/>
          <w:szCs w:val="28"/>
          <w:rtl/>
          <w:lang w:bidi="fa-IR"/>
        </w:rPr>
        <w:t>:</w:t>
      </w:r>
      <w:r w:rsidR="00B5274C">
        <w:rPr>
          <w:rFonts w:cs="B Nazanin" w:hint="cs"/>
          <w:sz w:val="28"/>
          <w:szCs w:val="28"/>
          <w:rtl/>
          <w:lang w:bidi="fa-IR"/>
        </w:rPr>
        <w:t xml:space="preserve"> 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این ویژگی میگه که اگه به هر دلیلی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دیتابیس به مشکل بخوره و نتونه کار بکنه، باقی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ها بتونن جور اش رو بکشن؛ یعنی از دست رفتن یه </w:t>
      </w:r>
      <w:r w:rsidR="00183A46">
        <w:rPr>
          <w:rFonts w:cs="B Nazanin"/>
          <w:sz w:val="28"/>
          <w:szCs w:val="28"/>
          <w:lang w:bidi="fa-IR"/>
        </w:rPr>
        <w:t>node</w:t>
      </w:r>
      <w:r w:rsidR="00183A46">
        <w:rPr>
          <w:rFonts w:cs="B Nazanin" w:hint="cs"/>
          <w:sz w:val="28"/>
          <w:szCs w:val="28"/>
          <w:rtl/>
          <w:lang w:bidi="fa-IR"/>
        </w:rPr>
        <w:t xml:space="preserve"> مشکلی در کار ایجاد نکنه.</w:t>
      </w:r>
    </w:p>
    <w:p w14:paraId="02D363E5" w14:textId="3909DFE2" w:rsidR="00102A4C" w:rsidRDefault="00102A4C" w:rsidP="00102A4C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حالت های مختلف دوتایی از این ویژگی ها رو بررسی میکنیم:</w:t>
      </w:r>
    </w:p>
    <w:p w14:paraId="5F0F71B4" w14:textId="2D1BABA5" w:rsidR="00102A4C" w:rsidRDefault="00102A4C" w:rsidP="00102A4C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A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consisten</w:t>
      </w:r>
      <w:r w:rsidR="00534D2A">
        <w:rPr>
          <w:rFonts w:cs="B Nazanin"/>
          <w:sz w:val="28"/>
          <w:szCs w:val="28"/>
          <w:lang w:bidi="fa-IR"/>
        </w:rPr>
        <w:t>c</w:t>
      </w:r>
      <w:r>
        <w:rPr>
          <w:rFonts w:cs="B Nazanin"/>
          <w:sz w:val="28"/>
          <w:szCs w:val="28"/>
          <w:lang w:bidi="fa-IR"/>
        </w:rPr>
        <w:t>y, availability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64358BC0" w14:textId="2E2803D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mySQL, postgreSQL</w:t>
      </w:r>
    </w:p>
    <w:p w14:paraId="07B7235F" w14:textId="74F59E9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availablit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54A2F45D" w14:textId="77AAFC8D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dynamo DB, google cloud spanner, cassandra db</w:t>
      </w:r>
    </w:p>
    <w:p w14:paraId="02B89F7A" w14:textId="705225C3" w:rsidR="003D51D1" w:rsidRDefault="003D51D1" w:rsidP="003D51D1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CP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 w:rsidR="00534D2A">
        <w:rPr>
          <w:rFonts w:cs="B Nazanin"/>
          <w:sz w:val="28"/>
          <w:szCs w:val="28"/>
          <w:lang w:bidi="fa-IR"/>
        </w:rPr>
        <w:t>consistency, partition tolerance</w:t>
      </w:r>
      <w:r>
        <w:rPr>
          <w:rFonts w:cs="B Nazanin" w:hint="cs"/>
          <w:sz w:val="28"/>
          <w:szCs w:val="28"/>
          <w:rtl/>
          <w:lang w:bidi="fa-IR"/>
        </w:rPr>
        <w:t>):</w:t>
      </w:r>
    </w:p>
    <w:p w14:paraId="3CCBFF4F" w14:textId="2640764E" w:rsidR="00B92AA4" w:rsidRDefault="00B92AA4" w:rsidP="00B92AA4">
      <w:pPr>
        <w:pStyle w:val="ListParagraph"/>
        <w:numPr>
          <w:ilvl w:val="3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ونه: </w:t>
      </w:r>
      <w:r>
        <w:rPr>
          <w:rFonts w:cs="B Nazanin"/>
          <w:sz w:val="28"/>
          <w:szCs w:val="28"/>
          <w:lang w:bidi="fa-IR"/>
        </w:rPr>
        <w:t>Hbase, mongoDB, redis</w:t>
      </w:r>
    </w:p>
    <w:p w14:paraId="635F2CD4" w14:textId="4D403257" w:rsidR="00DE0830" w:rsidRDefault="00DE0830" w:rsidP="00DE0830">
      <w:pPr>
        <w:pStyle w:val="ListParagraph"/>
        <w:numPr>
          <w:ilvl w:val="2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lastRenderedPageBreak/>
        <w:drawing>
          <wp:inline distT="0" distB="0" distL="0" distR="0" wp14:anchorId="4737A89F" wp14:editId="08841477">
            <wp:extent cx="3162300" cy="2903429"/>
            <wp:effectExtent l="0" t="0" r="0" b="0"/>
            <wp:docPr id="61180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59" cy="291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D3BBC" w14:textId="466F9C13" w:rsidR="00FD2077" w:rsidRDefault="00FD2077" w:rsidP="00FD2077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CID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6A743C6A" w14:textId="566B8DF0" w:rsidR="002E5682" w:rsidRDefault="002E5682" w:rsidP="002E568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Normalization</w:t>
      </w:r>
      <w:r>
        <w:rPr>
          <w:rFonts w:cs="B Nazanin" w:hint="cs"/>
          <w:sz w:val="28"/>
          <w:szCs w:val="28"/>
          <w:rtl/>
          <w:lang w:bidi="fa-IR"/>
        </w:rPr>
        <w:t xml:space="preserve"> و سطوح مختلف اون؟</w:t>
      </w:r>
    </w:p>
    <w:p w14:paraId="0EB82D36" w14:textId="637F0A0C" w:rsidR="00C0484D" w:rsidRDefault="00C0484D" w:rsidP="00C0484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Rank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row number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417F8419" w14:textId="527568B7" w:rsidR="00EA158F" w:rsidRDefault="00EA158F" w:rsidP="00EA158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ی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7609DD7C" w14:textId="4968714F" w:rsidR="00EA158F" w:rsidRDefault="00EA158F" w:rsidP="00EA158F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AVG, MAX, MIN, SUM, COUNT</w:t>
      </w:r>
      <w:r w:rsidR="006F3B03">
        <w:rPr>
          <w:rFonts w:cs="B Nazanin"/>
          <w:sz w:val="28"/>
          <w:szCs w:val="28"/>
          <w:lang w:bidi="fa-IR"/>
        </w:rPr>
        <w:t>, FIRST, LAST</w:t>
      </w:r>
    </w:p>
    <w:p w14:paraId="05138696" w14:textId="1923CC74" w:rsidR="006F3B03" w:rsidRDefault="006F3B03" w:rsidP="006F3B03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UCASE, LCASE, MID, LEN, ROUND</w:t>
      </w:r>
    </w:p>
    <w:p w14:paraId="5812CF3B" w14:textId="7A409994" w:rsidR="0039339D" w:rsidRDefault="0039339D" w:rsidP="0039339D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MID, LEN, NOW</w:t>
      </w:r>
      <w:r w:rsidR="00E40B3B">
        <w:rPr>
          <w:rFonts w:cs="B Nazanin"/>
          <w:sz w:val="28"/>
          <w:szCs w:val="28"/>
          <w:lang w:bidi="fa-IR"/>
        </w:rPr>
        <w:t>, FORMAT</w:t>
      </w:r>
    </w:p>
    <w:p w14:paraId="3A1FB72D" w14:textId="117DF73A" w:rsidR="00DE3FB6" w:rsidRDefault="00DE3FB6" w:rsidP="00FD75AF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unction vs stored procedure</w:t>
      </w:r>
      <w:r>
        <w:rPr>
          <w:rFonts w:cs="B Nazanin" w:hint="cs"/>
          <w:sz w:val="28"/>
          <w:szCs w:val="28"/>
          <w:rtl/>
          <w:lang w:bidi="fa-IR"/>
        </w:rPr>
        <w:t>؟</w:t>
      </w:r>
    </w:p>
    <w:p w14:paraId="392B8BB6" w14:textId="68665D8C" w:rsidR="00FD75AF" w:rsidRDefault="00FD75AF" w:rsidP="00DE3FB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ظور از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چیه؟</w:t>
      </w:r>
    </w:p>
    <w:p w14:paraId="54656D6C" w14:textId="77777777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</w:p>
    <w:p w14:paraId="7C9FD40D" w14:textId="36B838BD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میکنن</w:t>
      </w:r>
    </w:p>
    <w:p w14:paraId="6E5E7ECF" w14:textId="0F5D4442" w:rsidR="007A2D84" w:rsidRDefault="007A2D84" w:rsidP="007A2D84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انکشن های خود </w:t>
      </w:r>
      <w:r>
        <w:rPr>
          <w:rFonts w:cs="B Nazanin"/>
          <w:sz w:val="28"/>
          <w:szCs w:val="28"/>
          <w:lang w:bidi="fa-IR"/>
        </w:rPr>
        <w:t>SQL</w:t>
      </w:r>
      <w:r>
        <w:rPr>
          <w:rFonts w:cs="B Nazanin" w:hint="cs"/>
          <w:sz w:val="28"/>
          <w:szCs w:val="28"/>
          <w:rtl/>
          <w:lang w:bidi="fa-IR"/>
        </w:rPr>
        <w:t xml:space="preserve"> مستقیم روی ستون ها اعمال میشن در نتیجه از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ها استفاده نمیکنن اما </w:t>
      </w:r>
      <w:r>
        <w:rPr>
          <w:rFonts w:cs="B Nazanin"/>
          <w:sz w:val="28"/>
          <w:szCs w:val="28"/>
          <w:lang w:bidi="fa-IR"/>
        </w:rPr>
        <w:t>sargable query</w:t>
      </w:r>
      <w:r>
        <w:rPr>
          <w:rFonts w:cs="B Nazanin" w:hint="cs"/>
          <w:sz w:val="28"/>
          <w:szCs w:val="28"/>
          <w:rtl/>
          <w:lang w:bidi="fa-IR"/>
        </w:rPr>
        <w:t xml:space="preserve"> اگه باشه، رو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اعمال میکنه.</w:t>
      </w:r>
    </w:p>
    <w:p w14:paraId="3B24AF0D" w14:textId="342DBF70" w:rsidR="00E31A17" w:rsidRDefault="00E31A17" w:rsidP="00E31A17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ی قسمت </w:t>
      </w:r>
      <w:r>
        <w:rPr>
          <w:rFonts w:cs="B Nazanin"/>
          <w:sz w:val="28"/>
          <w:szCs w:val="28"/>
          <w:lang w:bidi="fa-IR"/>
        </w:rPr>
        <w:t>WHERE</w:t>
      </w:r>
      <w:r>
        <w:rPr>
          <w:rFonts w:cs="B Nazanin" w:hint="cs"/>
          <w:sz w:val="28"/>
          <w:szCs w:val="28"/>
          <w:rtl/>
          <w:lang w:bidi="fa-IR"/>
        </w:rPr>
        <w:t xml:space="preserve">، از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 یا محاسبات روی ستون های </w:t>
      </w:r>
      <w:r>
        <w:rPr>
          <w:rFonts w:cs="B Nazanin"/>
          <w:sz w:val="28"/>
          <w:szCs w:val="28"/>
          <w:lang w:bidi="fa-IR"/>
        </w:rPr>
        <w:t>index</w:t>
      </w:r>
      <w:r>
        <w:rPr>
          <w:rFonts w:cs="B Nazanin" w:hint="cs"/>
          <w:sz w:val="28"/>
          <w:szCs w:val="28"/>
          <w:rtl/>
          <w:lang w:bidi="fa-IR"/>
        </w:rPr>
        <w:t xml:space="preserve"> شده باید دوری کرد.</w:t>
      </w:r>
    </w:p>
    <w:p w14:paraId="1814BEB8" w14:textId="4F27C185" w:rsidR="0079733A" w:rsidRDefault="0079733A" w:rsidP="0079733A">
      <w:pPr>
        <w:pStyle w:val="ListParagraph"/>
        <w:numPr>
          <w:ilvl w:val="1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ا جایی که میشه مقایسه ها رو مستقیم انجام بدیم، به جای گذاشتن ستون توی </w:t>
      </w:r>
      <w:r>
        <w:rPr>
          <w:rFonts w:cs="B Nazanin"/>
          <w:sz w:val="28"/>
          <w:szCs w:val="28"/>
          <w:lang w:bidi="fa-IR"/>
        </w:rPr>
        <w:t>function</w:t>
      </w:r>
      <w:r>
        <w:rPr>
          <w:rFonts w:cs="B Nazanin" w:hint="cs"/>
          <w:sz w:val="28"/>
          <w:szCs w:val="28"/>
          <w:rtl/>
          <w:lang w:bidi="fa-IR"/>
        </w:rPr>
        <w:t xml:space="preserve"> ها.</w:t>
      </w:r>
    </w:p>
    <w:p w14:paraId="401AB523" w14:textId="0D4292E7" w:rsidR="00873993" w:rsidRDefault="00873993" w:rsidP="0040282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Filepage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2E5AA5CA" w14:textId="08C790EB" w:rsidR="009944D6" w:rsidRDefault="009944D6" w:rsidP="009944D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t>Execution plan</w:t>
      </w:r>
      <w:r>
        <w:rPr>
          <w:rFonts w:cs="B Nazanin" w:hint="cs"/>
          <w:sz w:val="28"/>
          <w:szCs w:val="28"/>
          <w:rtl/>
          <w:lang w:bidi="fa-IR"/>
        </w:rPr>
        <w:t xml:space="preserve"> چیست؟</w:t>
      </w:r>
    </w:p>
    <w:p w14:paraId="653FA08C" w14:textId="3FA701E3" w:rsidR="008107BA" w:rsidRDefault="008107BA" w:rsidP="008107BA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Temp table</w:t>
      </w:r>
      <w:r>
        <w:rPr>
          <w:rFonts w:cs="B Nazanin" w:hint="cs"/>
          <w:sz w:val="28"/>
          <w:szCs w:val="28"/>
          <w:rtl/>
          <w:lang w:bidi="fa-IR"/>
        </w:rPr>
        <w:t xml:space="preserve"> ها چیستند؟</w:t>
      </w:r>
    </w:p>
    <w:p w14:paraId="536F4B4F" w14:textId="61B1A595" w:rsidR="006C3338" w:rsidRDefault="006C3338" w:rsidP="006C3338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یا می توان در </w:t>
      </w:r>
      <w:r>
        <w:rPr>
          <w:rFonts w:cs="B Nazanin"/>
          <w:sz w:val="28"/>
          <w:szCs w:val="28"/>
          <w:lang w:bidi="fa-IR"/>
        </w:rPr>
        <w:t>runtime</w:t>
      </w:r>
      <w:r>
        <w:rPr>
          <w:rFonts w:cs="B Nazanin" w:hint="cs"/>
          <w:sz w:val="28"/>
          <w:szCs w:val="28"/>
          <w:rtl/>
          <w:lang w:bidi="fa-IR"/>
        </w:rPr>
        <w:t xml:space="preserve"> دیتابیس را عوض کرد؟</w:t>
      </w:r>
    </w:p>
    <w:p w14:paraId="1AE9348D" w14:textId="0F014E04" w:rsidR="00FC1639" w:rsidRPr="00484A1B" w:rsidRDefault="00D773DF" w:rsidP="0087399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یه سری از خونده های قبلیت توی </w:t>
      </w:r>
      <w:r>
        <w:rPr>
          <w:rFonts w:cs="B Nazanin"/>
          <w:sz w:val="28"/>
          <w:szCs w:val="28"/>
          <w:lang w:bidi="fa-IR"/>
        </w:rPr>
        <w:t>Onenote</w:t>
      </w:r>
      <w:r>
        <w:rPr>
          <w:rFonts w:cs="B Nazanin" w:hint="cs"/>
          <w:sz w:val="28"/>
          <w:szCs w:val="28"/>
          <w:rtl/>
          <w:lang w:bidi="fa-IR"/>
        </w:rPr>
        <w:t xml:space="preserve"> هست</w:t>
      </w:r>
    </w:p>
    <w:sectPr w:rsidR="00FC1639" w:rsidRPr="00484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C77E30"/>
    <w:multiLevelType w:val="hybridMultilevel"/>
    <w:tmpl w:val="5308D3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649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51"/>
    <w:rsid w:val="0000023D"/>
    <w:rsid w:val="0000095E"/>
    <w:rsid w:val="00020867"/>
    <w:rsid w:val="000931ED"/>
    <w:rsid w:val="000A3D1D"/>
    <w:rsid w:val="00102A4C"/>
    <w:rsid w:val="00121402"/>
    <w:rsid w:val="00122CF8"/>
    <w:rsid w:val="00125F0C"/>
    <w:rsid w:val="00147BC4"/>
    <w:rsid w:val="00180E29"/>
    <w:rsid w:val="00183A46"/>
    <w:rsid w:val="0018579D"/>
    <w:rsid w:val="00195A14"/>
    <w:rsid w:val="001B0435"/>
    <w:rsid w:val="0022487B"/>
    <w:rsid w:val="00224E16"/>
    <w:rsid w:val="00230312"/>
    <w:rsid w:val="00256010"/>
    <w:rsid w:val="00277949"/>
    <w:rsid w:val="002906C3"/>
    <w:rsid w:val="002A369B"/>
    <w:rsid w:val="002B31E4"/>
    <w:rsid w:val="002B5160"/>
    <w:rsid w:val="002D14B1"/>
    <w:rsid w:val="002E5682"/>
    <w:rsid w:val="002F610D"/>
    <w:rsid w:val="00302C89"/>
    <w:rsid w:val="00350644"/>
    <w:rsid w:val="00351665"/>
    <w:rsid w:val="00381206"/>
    <w:rsid w:val="0039339D"/>
    <w:rsid w:val="003A283F"/>
    <w:rsid w:val="003D51D1"/>
    <w:rsid w:val="00402820"/>
    <w:rsid w:val="00404579"/>
    <w:rsid w:val="00424516"/>
    <w:rsid w:val="00427048"/>
    <w:rsid w:val="004463F7"/>
    <w:rsid w:val="004604F6"/>
    <w:rsid w:val="00484116"/>
    <w:rsid w:val="00484A1B"/>
    <w:rsid w:val="00487098"/>
    <w:rsid w:val="004A1B71"/>
    <w:rsid w:val="004B0E22"/>
    <w:rsid w:val="004C38EE"/>
    <w:rsid w:val="004E7208"/>
    <w:rsid w:val="005019A8"/>
    <w:rsid w:val="0053067E"/>
    <w:rsid w:val="00534D2A"/>
    <w:rsid w:val="0057618F"/>
    <w:rsid w:val="005B7C56"/>
    <w:rsid w:val="005D34E8"/>
    <w:rsid w:val="00631CA3"/>
    <w:rsid w:val="0063638F"/>
    <w:rsid w:val="00642297"/>
    <w:rsid w:val="0065138A"/>
    <w:rsid w:val="00687401"/>
    <w:rsid w:val="006B4E9A"/>
    <w:rsid w:val="006C3338"/>
    <w:rsid w:val="006F3B03"/>
    <w:rsid w:val="006F6792"/>
    <w:rsid w:val="007354C6"/>
    <w:rsid w:val="00750E88"/>
    <w:rsid w:val="0079733A"/>
    <w:rsid w:val="007A2D84"/>
    <w:rsid w:val="007D045D"/>
    <w:rsid w:val="007D50EE"/>
    <w:rsid w:val="008107BA"/>
    <w:rsid w:val="00815083"/>
    <w:rsid w:val="008479DE"/>
    <w:rsid w:val="008668C1"/>
    <w:rsid w:val="008734BD"/>
    <w:rsid w:val="00873993"/>
    <w:rsid w:val="008D5058"/>
    <w:rsid w:val="0093150F"/>
    <w:rsid w:val="00945031"/>
    <w:rsid w:val="00945C2C"/>
    <w:rsid w:val="009605DA"/>
    <w:rsid w:val="009665A7"/>
    <w:rsid w:val="009732F9"/>
    <w:rsid w:val="00992AA2"/>
    <w:rsid w:val="009944D6"/>
    <w:rsid w:val="00994844"/>
    <w:rsid w:val="009A1630"/>
    <w:rsid w:val="009C35BA"/>
    <w:rsid w:val="009F33D9"/>
    <w:rsid w:val="00A028F9"/>
    <w:rsid w:val="00A440C4"/>
    <w:rsid w:val="00A5071D"/>
    <w:rsid w:val="00A56FBD"/>
    <w:rsid w:val="00AE4AA9"/>
    <w:rsid w:val="00AF5217"/>
    <w:rsid w:val="00B11807"/>
    <w:rsid w:val="00B5274C"/>
    <w:rsid w:val="00B921E6"/>
    <w:rsid w:val="00B92AA4"/>
    <w:rsid w:val="00B96C54"/>
    <w:rsid w:val="00BB10A4"/>
    <w:rsid w:val="00BB27D7"/>
    <w:rsid w:val="00BC1C1D"/>
    <w:rsid w:val="00BC2C8B"/>
    <w:rsid w:val="00BC60A2"/>
    <w:rsid w:val="00C01D49"/>
    <w:rsid w:val="00C0484D"/>
    <w:rsid w:val="00C070DE"/>
    <w:rsid w:val="00C739F3"/>
    <w:rsid w:val="00C75640"/>
    <w:rsid w:val="00C85E76"/>
    <w:rsid w:val="00D46B1C"/>
    <w:rsid w:val="00D773DF"/>
    <w:rsid w:val="00D907D3"/>
    <w:rsid w:val="00DC173E"/>
    <w:rsid w:val="00DE0830"/>
    <w:rsid w:val="00DE3FB6"/>
    <w:rsid w:val="00DE581C"/>
    <w:rsid w:val="00DE7EA5"/>
    <w:rsid w:val="00E01988"/>
    <w:rsid w:val="00E31A17"/>
    <w:rsid w:val="00E40B3B"/>
    <w:rsid w:val="00E41B50"/>
    <w:rsid w:val="00E44919"/>
    <w:rsid w:val="00E72CFC"/>
    <w:rsid w:val="00E8683A"/>
    <w:rsid w:val="00E97ADD"/>
    <w:rsid w:val="00EA158F"/>
    <w:rsid w:val="00F12027"/>
    <w:rsid w:val="00F2337D"/>
    <w:rsid w:val="00F33451"/>
    <w:rsid w:val="00F37CB1"/>
    <w:rsid w:val="00F81D24"/>
    <w:rsid w:val="00F95703"/>
    <w:rsid w:val="00FB3C06"/>
    <w:rsid w:val="00FB4E64"/>
    <w:rsid w:val="00FC1639"/>
    <w:rsid w:val="00FD1CDB"/>
    <w:rsid w:val="00FD2077"/>
    <w:rsid w:val="00FD75AF"/>
    <w:rsid w:val="00FE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236FF"/>
  <w15:chartTrackingRefBased/>
  <w15:docId w15:val="{280DE4F4-2908-42C3-BEBC-30F91CB0F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4895-8984-4FCF-B1BF-F00D2D68E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3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hatamravesh</dc:creator>
  <cp:keywords/>
  <dc:description/>
  <cp:lastModifiedBy>Sepehr hatamravesh</cp:lastModifiedBy>
  <cp:revision>114</cp:revision>
  <dcterms:created xsi:type="dcterms:W3CDTF">2024-06-11T14:11:00Z</dcterms:created>
  <dcterms:modified xsi:type="dcterms:W3CDTF">2024-09-18T14:32:00Z</dcterms:modified>
</cp:coreProperties>
</file>